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4-2023-QE-Q_16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西福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草堂工业区正太路北段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周至县集贤产业园创业大道14号7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38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10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